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eec3f44f4f24e6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